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51A97" w14:textId="77777777" w:rsidR="006A5E0F" w:rsidRDefault="006A5E0F" w:rsidP="006A5E0F">
      <w:pPr>
        <w:pStyle w:val="Heading1"/>
      </w:pPr>
      <w:r>
        <w:t>Executable Release: Setting a Personnel’s schedule</w:t>
      </w:r>
    </w:p>
    <w:p w14:paraId="0AAA135C" w14:textId="77777777" w:rsidR="006A5E0F" w:rsidRDefault="006A5E0F" w:rsidP="006A5E0F">
      <w:pPr>
        <w:pStyle w:val="Heading2"/>
      </w:pPr>
      <w:r>
        <w:t>Goal:</w:t>
      </w:r>
    </w:p>
    <w:p w14:paraId="39B577AE" w14:textId="77777777" w:rsidR="006A5E0F" w:rsidRDefault="006A5E0F" w:rsidP="006A5E0F">
      <w:r>
        <w:t>Allows a Personnel to setup their availability for any day</w:t>
      </w:r>
    </w:p>
    <w:p w14:paraId="01BD1E17" w14:textId="77777777" w:rsidR="006A5E0F" w:rsidRDefault="006A5E0F" w:rsidP="006A5E0F">
      <w:pPr>
        <w:pStyle w:val="Heading2"/>
      </w:pPr>
      <w:r>
        <w:t>Classes to be implemented:</w:t>
      </w:r>
    </w:p>
    <w:p w14:paraId="4F37FD98" w14:textId="77777777" w:rsidR="006A5E0F" w:rsidRDefault="006A5E0F" w:rsidP="006A5E0F">
      <w:r>
        <w:t>Personnel, PersonnelSchedule, Schedule, AppointmentSlot</w:t>
      </w:r>
    </w:p>
    <w:p w14:paraId="320894A0" w14:textId="77777777" w:rsidR="006A5E0F" w:rsidRDefault="006A5E0F" w:rsidP="006A5E0F">
      <w:pPr>
        <w:pStyle w:val="Heading2"/>
      </w:pPr>
      <w:r>
        <w:t xml:space="preserve">Previously implemented classes to use: </w:t>
      </w:r>
    </w:p>
    <w:p w14:paraId="0E3A97E4" w14:textId="49904CDA" w:rsidR="006A5E0F" w:rsidRDefault="006A5E0F" w:rsidP="006A5E0F">
      <w:r>
        <w:t>N/A</w:t>
      </w:r>
    </w:p>
    <w:p w14:paraId="78E1D087" w14:textId="77777777" w:rsidR="006A5E0F" w:rsidRDefault="006A5E0F" w:rsidP="006A5E0F">
      <w:pPr>
        <w:pStyle w:val="Heading2"/>
      </w:pPr>
      <w:r>
        <w:t>Use case to be implemented:</w:t>
      </w:r>
    </w:p>
    <w:p w14:paraId="0A09CEEC" w14:textId="77777777" w:rsidR="006A5E0F" w:rsidRDefault="006A5E0F" w:rsidP="006A5E0F">
      <w:r>
        <w:t>Determining if the personnel works a specific date and time</w:t>
      </w:r>
    </w:p>
    <w:p w14:paraId="3553DB39" w14:textId="77777777" w:rsidR="006A5E0F" w:rsidRDefault="006A5E0F" w:rsidP="006A5E0F">
      <w:pPr>
        <w:pStyle w:val="Heading2"/>
      </w:pPr>
      <w:r>
        <w:t>Inputs:</w:t>
      </w:r>
    </w:p>
    <w:p w14:paraId="6D0DE8FB" w14:textId="77777777" w:rsidR="006A5E0F" w:rsidRDefault="006A5E0F" w:rsidP="006A5E0F">
      <w:r>
        <w:t>The personnel’s name, type, employeeID, and workingTimes.</w:t>
      </w:r>
    </w:p>
    <w:p w14:paraId="49AFC5C4" w14:textId="77777777" w:rsidR="006A5E0F" w:rsidRDefault="006A5E0F" w:rsidP="006A5E0F">
      <w:pPr>
        <w:pStyle w:val="Heading2"/>
      </w:pPr>
      <w:r>
        <w:t>Outputs:</w:t>
      </w:r>
    </w:p>
    <w:p w14:paraId="7742CF49" w14:textId="77777777" w:rsidR="006A5E0F" w:rsidRDefault="006A5E0F" w:rsidP="006A5E0F">
      <w:r>
        <w:t>The Personnel’s schedule will be used to make up an availability schedule for the month that patients can choose from to setup an appointment</w:t>
      </w:r>
    </w:p>
    <w:p w14:paraId="5917109D" w14:textId="77777777" w:rsidR="006A5E0F" w:rsidRDefault="006A5E0F" w:rsidP="006A5E0F">
      <w:pPr>
        <w:pStyle w:val="Heading2"/>
      </w:pPr>
      <w:r>
        <w:t>Time for completion:</w:t>
      </w:r>
    </w:p>
    <w:p w14:paraId="4A42B402" w14:textId="0ED9A9EA" w:rsidR="006A5E0F" w:rsidRPr="00BD0EFB" w:rsidRDefault="006A5E0F" w:rsidP="006A5E0F">
      <w:r>
        <w:t>To be completed by April 20, 2020</w:t>
      </w:r>
    </w:p>
    <w:p w14:paraId="3A9A08A1" w14:textId="7C009281" w:rsidR="006A5E0F" w:rsidRDefault="006A5E0F">
      <w:r>
        <w:br w:type="page"/>
      </w:r>
    </w:p>
    <w:p w14:paraId="45BE801D" w14:textId="77777777" w:rsidR="006A5E0F" w:rsidRDefault="006A5E0F" w:rsidP="006A5E0F">
      <w:pPr>
        <w:pStyle w:val="Heading1"/>
      </w:pPr>
      <w:r>
        <w:lastRenderedPageBreak/>
        <w:t>Executable Release: Booking Appointments</w:t>
      </w:r>
    </w:p>
    <w:p w14:paraId="3845A20A" w14:textId="77777777" w:rsidR="006A5E0F" w:rsidRDefault="006A5E0F" w:rsidP="006A5E0F">
      <w:pPr>
        <w:pStyle w:val="Heading2"/>
      </w:pPr>
      <w:r>
        <w:t>Goal:</w:t>
      </w:r>
    </w:p>
    <w:p w14:paraId="62663ABD" w14:textId="77777777" w:rsidR="006A5E0F" w:rsidRDefault="006A5E0F" w:rsidP="006A5E0F">
      <w:r>
        <w:t>Allowing a patient to find a schedule of open appointment slots to book an appointment</w:t>
      </w:r>
    </w:p>
    <w:p w14:paraId="06E84E17" w14:textId="77777777" w:rsidR="006A5E0F" w:rsidRDefault="006A5E0F" w:rsidP="006A5E0F">
      <w:pPr>
        <w:pStyle w:val="Heading2"/>
      </w:pPr>
      <w:r>
        <w:t>Classes to be implemented:</w:t>
      </w:r>
    </w:p>
    <w:p w14:paraId="19086B46" w14:textId="77777777" w:rsidR="006A5E0F" w:rsidRDefault="006A5E0F" w:rsidP="006A5E0F">
      <w:r>
        <w:t>Appointment, Patient</w:t>
      </w:r>
    </w:p>
    <w:p w14:paraId="730828A1" w14:textId="77777777" w:rsidR="006A5E0F" w:rsidRDefault="006A5E0F" w:rsidP="006A5E0F">
      <w:pPr>
        <w:pStyle w:val="Heading2"/>
      </w:pPr>
      <w:r>
        <w:t xml:space="preserve">Previously implemented classes to use: </w:t>
      </w:r>
    </w:p>
    <w:p w14:paraId="1B0B9E47" w14:textId="3C41367C" w:rsidR="006A5E0F" w:rsidRDefault="006A5E0F" w:rsidP="006A5E0F">
      <w:r>
        <w:t>Personnel, Schedule, AppointmentSlot</w:t>
      </w:r>
    </w:p>
    <w:p w14:paraId="27C3D1F3" w14:textId="77777777" w:rsidR="006A5E0F" w:rsidRDefault="006A5E0F" w:rsidP="006A5E0F">
      <w:pPr>
        <w:pStyle w:val="Heading2"/>
      </w:pPr>
      <w:r>
        <w:t>Use case to be implemented:</w:t>
      </w:r>
    </w:p>
    <w:p w14:paraId="1E5A2E0C" w14:textId="77777777" w:rsidR="006A5E0F" w:rsidRDefault="006A5E0F" w:rsidP="006A5E0F">
      <w:r>
        <w:t>Determining if the patient is a Student or faculty</w:t>
      </w:r>
    </w:p>
    <w:p w14:paraId="04A542E0" w14:textId="77777777" w:rsidR="006A5E0F" w:rsidRDefault="006A5E0F" w:rsidP="006A5E0F">
      <w:r>
        <w:t>Determining if the patient is seeing a therapist or nurse</w:t>
      </w:r>
    </w:p>
    <w:p w14:paraId="53034DE9" w14:textId="77777777" w:rsidR="006A5E0F" w:rsidRDefault="006A5E0F" w:rsidP="006A5E0F">
      <w:r>
        <w:t>Determining if the Appointment needs changed</w:t>
      </w:r>
    </w:p>
    <w:p w14:paraId="40D0C8DF" w14:textId="77777777" w:rsidR="006A5E0F" w:rsidRDefault="006A5E0F" w:rsidP="006A5E0F">
      <w:pPr>
        <w:pStyle w:val="Heading2"/>
      </w:pPr>
      <w:r>
        <w:t>Inputs:</w:t>
      </w:r>
    </w:p>
    <w:p w14:paraId="24B6FC10" w14:textId="77777777" w:rsidR="006A5E0F" w:rsidRDefault="006A5E0F" w:rsidP="006A5E0F">
      <w:r>
        <w:t>The type, the patient the personnel, and the date/time of the appointment.</w:t>
      </w:r>
    </w:p>
    <w:p w14:paraId="1AF0BE9E" w14:textId="77777777" w:rsidR="006A5E0F" w:rsidRDefault="006A5E0F" w:rsidP="006A5E0F">
      <w:pPr>
        <w:pStyle w:val="Heading2"/>
      </w:pPr>
      <w:r>
        <w:t>Outputs:</w:t>
      </w:r>
    </w:p>
    <w:p w14:paraId="20CD6DD8" w14:textId="77777777" w:rsidR="006A5E0F" w:rsidRDefault="006A5E0F" w:rsidP="006A5E0F">
      <w:r>
        <w:t>The appointment created will set the appointmentSlot to filled and update the schedule to show the appointment information and new availability.</w:t>
      </w:r>
    </w:p>
    <w:p w14:paraId="03FBC506" w14:textId="77777777" w:rsidR="006A5E0F" w:rsidRDefault="006A5E0F" w:rsidP="006A5E0F">
      <w:pPr>
        <w:pStyle w:val="Heading2"/>
      </w:pPr>
      <w:r>
        <w:t>Time for completion:</w:t>
      </w:r>
    </w:p>
    <w:p w14:paraId="6CC22A94" w14:textId="77777777" w:rsidR="006A5E0F" w:rsidRDefault="006A5E0F" w:rsidP="006A5E0F">
      <w:r>
        <w:t>To be completed by April 21, 2020</w:t>
      </w:r>
    </w:p>
    <w:p w14:paraId="6FE860D4" w14:textId="77777777" w:rsidR="006A5E0F" w:rsidRDefault="006A5E0F" w:rsidP="006A5E0F">
      <w:pPr>
        <w:rPr>
          <w:sz w:val="22"/>
          <w:szCs w:val="22"/>
        </w:rPr>
      </w:pPr>
    </w:p>
    <w:p w14:paraId="3D0160A4" w14:textId="40D7A8F7" w:rsidR="006A5E0F" w:rsidRDefault="006A5E0F">
      <w:r>
        <w:br w:type="page"/>
      </w:r>
    </w:p>
    <w:p w14:paraId="55D7202E" w14:textId="77777777" w:rsidR="006A5E0F" w:rsidRPr="005F5FE7" w:rsidRDefault="006A5E0F" w:rsidP="006A5E0F">
      <w:pPr>
        <w:pStyle w:val="Heading1"/>
      </w:pPr>
      <w:r w:rsidRPr="005F5FE7">
        <w:lastRenderedPageBreak/>
        <w:t xml:space="preserve">Executable Release: </w:t>
      </w:r>
      <w:r>
        <w:t>Recording a Visit</w:t>
      </w:r>
    </w:p>
    <w:p w14:paraId="38FA6033" w14:textId="77777777" w:rsidR="006A5E0F" w:rsidRPr="00116CD4" w:rsidRDefault="006A5E0F" w:rsidP="006A5E0F">
      <w:pPr>
        <w:pStyle w:val="Heading2"/>
      </w:pPr>
      <w:r w:rsidRPr="00116CD4">
        <w:t>Goal:</w:t>
      </w:r>
    </w:p>
    <w:p w14:paraId="7849560C" w14:textId="77777777" w:rsidR="006A5E0F" w:rsidRDefault="006A5E0F" w:rsidP="006A5E0F">
      <w:r>
        <w:t>Keep track of each visit that takes place. Which Patient that is seen, the personnel that ran the appointment, the tests that were ran and their results, and the date of the appointment.</w:t>
      </w:r>
    </w:p>
    <w:p w14:paraId="3076FC2D" w14:textId="77777777" w:rsidR="006A5E0F" w:rsidRPr="00116CD4" w:rsidRDefault="006A5E0F" w:rsidP="006A5E0F">
      <w:pPr>
        <w:pStyle w:val="Heading2"/>
      </w:pPr>
      <w:r w:rsidRPr="00116CD4">
        <w:t>Classes to be implemented:</w:t>
      </w:r>
    </w:p>
    <w:p w14:paraId="5FB520E3" w14:textId="77777777" w:rsidR="006A5E0F" w:rsidRDefault="006A5E0F" w:rsidP="006A5E0F">
      <w:r>
        <w:t>Visit, Test, TestResult</w:t>
      </w:r>
    </w:p>
    <w:p w14:paraId="42BB9CCD" w14:textId="77777777" w:rsidR="006A5E0F" w:rsidRDefault="006A5E0F" w:rsidP="006A5E0F">
      <w:pPr>
        <w:pStyle w:val="Heading2"/>
      </w:pPr>
      <w:r w:rsidRPr="00116CD4">
        <w:t xml:space="preserve">Previously implemented classes to use: </w:t>
      </w:r>
    </w:p>
    <w:p w14:paraId="327B3360" w14:textId="5B0B3426" w:rsidR="006A5E0F" w:rsidRPr="00483033" w:rsidRDefault="006A5E0F" w:rsidP="006A5E0F">
      <w:r>
        <w:t>Personnel, Patient, Appointment</w:t>
      </w:r>
    </w:p>
    <w:p w14:paraId="3B6EA79E" w14:textId="77777777" w:rsidR="006A5E0F" w:rsidRPr="00116CD4" w:rsidRDefault="006A5E0F" w:rsidP="006A5E0F">
      <w:pPr>
        <w:pStyle w:val="Heading2"/>
      </w:pPr>
      <w:r w:rsidRPr="00116CD4">
        <w:t>Use case to be implemented:</w:t>
      </w:r>
    </w:p>
    <w:p w14:paraId="1F2125A7" w14:textId="77777777" w:rsidR="006A5E0F" w:rsidRDefault="006A5E0F" w:rsidP="006A5E0F">
      <w:r>
        <w:t>Determining which tests to run</w:t>
      </w:r>
    </w:p>
    <w:p w14:paraId="55AE358F" w14:textId="77777777" w:rsidR="006A5E0F" w:rsidRDefault="006A5E0F" w:rsidP="006A5E0F">
      <w:r>
        <w:t>Determining the results of the tests</w:t>
      </w:r>
    </w:p>
    <w:p w14:paraId="17498A24" w14:textId="77777777" w:rsidR="006A5E0F" w:rsidRDefault="006A5E0F" w:rsidP="006A5E0F">
      <w:r>
        <w:t>Determining which type of appointment is set</w:t>
      </w:r>
    </w:p>
    <w:p w14:paraId="7B453CB9" w14:textId="77777777" w:rsidR="006A5E0F" w:rsidRDefault="006A5E0F" w:rsidP="006A5E0F">
      <w:r>
        <w:t>Determining if an alert is needed to be sent</w:t>
      </w:r>
    </w:p>
    <w:p w14:paraId="2A378782" w14:textId="77777777" w:rsidR="006A5E0F" w:rsidRPr="005F5FE7" w:rsidRDefault="006A5E0F" w:rsidP="006A5E0F">
      <w:pPr>
        <w:pStyle w:val="Heading2"/>
      </w:pPr>
      <w:r w:rsidRPr="005F5FE7">
        <w:t>Inputs:</w:t>
      </w:r>
    </w:p>
    <w:p w14:paraId="2F565B46" w14:textId="40A4F39F" w:rsidR="006A5E0F" w:rsidRDefault="006A5E0F" w:rsidP="006A5E0F">
      <w:r>
        <w:t>The patient, the personnel, the</w:t>
      </w:r>
      <w:r w:rsidRPr="00483033">
        <w:t xml:space="preserve"> </w:t>
      </w:r>
      <w:r>
        <w:t>type, and the appointment of the visit.</w:t>
      </w:r>
    </w:p>
    <w:p w14:paraId="1EF84620" w14:textId="77777777" w:rsidR="006A5E0F" w:rsidRPr="005F5FE7" w:rsidRDefault="006A5E0F" w:rsidP="006A5E0F">
      <w:pPr>
        <w:pStyle w:val="Heading2"/>
      </w:pPr>
      <w:r w:rsidRPr="005F5FE7">
        <w:t>Outputs:</w:t>
      </w:r>
    </w:p>
    <w:p w14:paraId="35A70E38" w14:textId="77777777" w:rsidR="006A5E0F" w:rsidRDefault="006A5E0F" w:rsidP="006A5E0F">
      <w:r>
        <w:t>The tests that were run and the subsequent results of those tests. Sends an alert if there is a positive test.</w:t>
      </w:r>
    </w:p>
    <w:p w14:paraId="64D956F4" w14:textId="77777777" w:rsidR="006A5E0F" w:rsidRPr="005F5FE7" w:rsidRDefault="006A5E0F" w:rsidP="006A5E0F">
      <w:pPr>
        <w:pStyle w:val="Heading2"/>
      </w:pPr>
      <w:r w:rsidRPr="005F5FE7">
        <w:t>Time for completion:</w:t>
      </w:r>
    </w:p>
    <w:p w14:paraId="00E9BBF7" w14:textId="77777777" w:rsidR="006A5E0F" w:rsidRPr="00116CD4" w:rsidRDefault="006A5E0F" w:rsidP="006A5E0F">
      <w:r>
        <w:t>To be completed by April 22, 2020</w:t>
      </w:r>
    </w:p>
    <w:p w14:paraId="61401E39" w14:textId="3D4B4FA3" w:rsidR="006A5E0F" w:rsidRDefault="006A5E0F" w:rsidP="006A5E0F">
      <w:r>
        <w:br w:type="page"/>
      </w:r>
    </w:p>
    <w:p w14:paraId="4C05EA48" w14:textId="77777777" w:rsidR="006A5E0F" w:rsidRDefault="006A5E0F" w:rsidP="006A5E0F">
      <w:pPr>
        <w:pStyle w:val="Heading1"/>
      </w:pPr>
      <w:r>
        <w:lastRenderedPageBreak/>
        <w:t>Executable Release: Creating Invoices and Payments</w:t>
      </w:r>
    </w:p>
    <w:p w14:paraId="19F9B8BB" w14:textId="77777777" w:rsidR="006A5E0F" w:rsidRDefault="006A5E0F" w:rsidP="006A5E0F">
      <w:pPr>
        <w:pStyle w:val="Heading2"/>
      </w:pPr>
      <w:r>
        <w:t>Goal:</w:t>
      </w:r>
    </w:p>
    <w:p w14:paraId="1C3098FB" w14:textId="77777777" w:rsidR="006A5E0F" w:rsidRDefault="006A5E0F" w:rsidP="006A5E0F">
      <w:r>
        <w:t>Creating Invoices to send to patients showing them their cost of the visit, while also keeping track of if the patient has paid their bill.</w:t>
      </w:r>
    </w:p>
    <w:p w14:paraId="0F698DC2" w14:textId="77777777" w:rsidR="006A5E0F" w:rsidRDefault="006A5E0F" w:rsidP="006A5E0F">
      <w:pPr>
        <w:pStyle w:val="Heading2"/>
      </w:pPr>
      <w:r>
        <w:t>Classes to be implemented:</w:t>
      </w:r>
    </w:p>
    <w:p w14:paraId="5F700445" w14:textId="77777777" w:rsidR="006A5E0F" w:rsidRDefault="006A5E0F" w:rsidP="006A5E0F">
      <w:r>
        <w:t>Invoice, Payment</w:t>
      </w:r>
    </w:p>
    <w:p w14:paraId="6760BF21" w14:textId="77777777" w:rsidR="006A5E0F" w:rsidRDefault="006A5E0F" w:rsidP="006A5E0F">
      <w:pPr>
        <w:pStyle w:val="Heading2"/>
      </w:pPr>
      <w:r>
        <w:t xml:space="preserve">Previously implemented classes to use: </w:t>
      </w:r>
    </w:p>
    <w:p w14:paraId="05913CB1" w14:textId="79C95EEB" w:rsidR="006A5E0F" w:rsidRDefault="006A5E0F" w:rsidP="006A5E0F">
      <w:r>
        <w:t>Visit</w:t>
      </w:r>
    </w:p>
    <w:p w14:paraId="2FD214C3" w14:textId="77777777" w:rsidR="006A5E0F" w:rsidRDefault="006A5E0F" w:rsidP="006A5E0F">
      <w:pPr>
        <w:pStyle w:val="Heading2"/>
      </w:pPr>
      <w:r>
        <w:t>Use case to be implemented:</w:t>
      </w:r>
    </w:p>
    <w:p w14:paraId="29735B1A" w14:textId="77777777" w:rsidR="006A5E0F" w:rsidRDefault="006A5E0F" w:rsidP="006A5E0F">
      <w:r>
        <w:t>Determining they type of visit</w:t>
      </w:r>
    </w:p>
    <w:p w14:paraId="497ABB41" w14:textId="77777777" w:rsidR="006A5E0F" w:rsidRDefault="006A5E0F" w:rsidP="006A5E0F">
      <w:r>
        <w:t>Determining if the patient paid the invoice</w:t>
      </w:r>
    </w:p>
    <w:p w14:paraId="046E790B" w14:textId="77777777" w:rsidR="006A5E0F" w:rsidRDefault="006A5E0F" w:rsidP="006A5E0F">
      <w:r>
        <w:t>Determining the type of payment</w:t>
      </w:r>
    </w:p>
    <w:p w14:paraId="1D2658F7" w14:textId="77777777" w:rsidR="006A5E0F" w:rsidRDefault="006A5E0F" w:rsidP="006A5E0F">
      <w:pPr>
        <w:pStyle w:val="Heading2"/>
      </w:pPr>
      <w:r>
        <w:t>Inputs:</w:t>
      </w:r>
    </w:p>
    <w:p w14:paraId="632FB785" w14:textId="77777777" w:rsidR="006A5E0F" w:rsidRDefault="006A5E0F" w:rsidP="006A5E0F">
      <w:r>
        <w:t>The visit, the cost, the amount paid, the date created and the reference number of the invoice</w:t>
      </w:r>
    </w:p>
    <w:p w14:paraId="38A06792" w14:textId="77777777" w:rsidR="006A5E0F" w:rsidRDefault="006A5E0F" w:rsidP="006A5E0F">
      <w:pPr>
        <w:pStyle w:val="Heading2"/>
      </w:pPr>
      <w:r>
        <w:t>Outputs:</w:t>
      </w:r>
    </w:p>
    <w:p w14:paraId="7CB22859" w14:textId="77777777" w:rsidR="006A5E0F" w:rsidRDefault="006A5E0F" w:rsidP="006A5E0F">
      <w:r>
        <w:t>The invoice will be used for billing purposes and help in generating reports</w:t>
      </w:r>
    </w:p>
    <w:p w14:paraId="59C2D624" w14:textId="77777777" w:rsidR="006A5E0F" w:rsidRDefault="006A5E0F" w:rsidP="006A5E0F">
      <w:pPr>
        <w:pStyle w:val="Heading2"/>
      </w:pPr>
      <w:r>
        <w:t>Time for completion:</w:t>
      </w:r>
    </w:p>
    <w:p w14:paraId="229E0E01" w14:textId="77777777" w:rsidR="006A5E0F" w:rsidRDefault="006A5E0F" w:rsidP="006A5E0F">
      <w:r>
        <w:t>To be completed by April 23, 2020</w:t>
      </w:r>
    </w:p>
    <w:p w14:paraId="248BF78F" w14:textId="77777777" w:rsidR="006A5E0F" w:rsidRDefault="006A5E0F" w:rsidP="006A5E0F">
      <w:pPr>
        <w:rPr>
          <w:sz w:val="22"/>
          <w:szCs w:val="22"/>
        </w:rPr>
      </w:pPr>
    </w:p>
    <w:p w14:paraId="2C79E0A0" w14:textId="28A4EF75" w:rsidR="006A5E0F" w:rsidRDefault="006A5E0F">
      <w:r>
        <w:br w:type="page"/>
      </w:r>
    </w:p>
    <w:p w14:paraId="04257469" w14:textId="77777777" w:rsidR="006A5E0F" w:rsidRPr="005F5FE7" w:rsidRDefault="006A5E0F" w:rsidP="006A5E0F">
      <w:pPr>
        <w:pStyle w:val="Heading1"/>
      </w:pPr>
      <w:r w:rsidRPr="005F5FE7">
        <w:lastRenderedPageBreak/>
        <w:t xml:space="preserve">Executable Release: </w:t>
      </w:r>
      <w:r>
        <w:t>Login System</w:t>
      </w:r>
    </w:p>
    <w:p w14:paraId="2BEF9EB6" w14:textId="77777777" w:rsidR="006A5E0F" w:rsidRPr="00116CD4" w:rsidRDefault="006A5E0F" w:rsidP="006A5E0F">
      <w:pPr>
        <w:pStyle w:val="Heading2"/>
      </w:pPr>
      <w:r w:rsidRPr="00116CD4">
        <w:t>Goal:</w:t>
      </w:r>
    </w:p>
    <w:p w14:paraId="22A8794C" w14:textId="77777777" w:rsidR="006A5E0F" w:rsidRDefault="006A5E0F" w:rsidP="006A5E0F">
      <w:r>
        <w:t>Verification that the person is allowed to access the system by checking their KSU ID against a database of KSU students and employees.</w:t>
      </w:r>
    </w:p>
    <w:p w14:paraId="34420F88" w14:textId="77777777" w:rsidR="006A5E0F" w:rsidRPr="00116CD4" w:rsidRDefault="006A5E0F" w:rsidP="006A5E0F">
      <w:pPr>
        <w:pStyle w:val="Heading2"/>
      </w:pPr>
      <w:r w:rsidRPr="00116CD4">
        <w:t>Classes to be implemented:</w:t>
      </w:r>
    </w:p>
    <w:p w14:paraId="655AB3B7" w14:textId="77777777" w:rsidR="006A5E0F" w:rsidRDefault="006A5E0F" w:rsidP="006A5E0F">
      <w:r>
        <w:t>Patient, Personnel.</w:t>
      </w:r>
    </w:p>
    <w:p w14:paraId="63AD4F1E" w14:textId="77777777" w:rsidR="006A5E0F" w:rsidRDefault="006A5E0F" w:rsidP="006A5E0F">
      <w:pPr>
        <w:pStyle w:val="Heading2"/>
      </w:pPr>
      <w:r w:rsidRPr="00116CD4">
        <w:t xml:space="preserve">Previously implemented classes to use: </w:t>
      </w:r>
    </w:p>
    <w:p w14:paraId="0AC1115C" w14:textId="2A9D7C80" w:rsidR="006A5E0F" w:rsidRPr="00116CD4" w:rsidRDefault="006A5E0F" w:rsidP="006A5E0F">
      <w:r>
        <w:t>N\A</w:t>
      </w:r>
    </w:p>
    <w:p w14:paraId="2BC3B9A2" w14:textId="77777777" w:rsidR="006A5E0F" w:rsidRPr="00116CD4" w:rsidRDefault="006A5E0F" w:rsidP="006A5E0F">
      <w:pPr>
        <w:pStyle w:val="Heading2"/>
      </w:pPr>
      <w:r w:rsidRPr="00116CD4">
        <w:t>Use case to be implemented:</w:t>
      </w:r>
    </w:p>
    <w:p w14:paraId="0EB55312" w14:textId="77777777" w:rsidR="006A5E0F" w:rsidRDefault="006A5E0F" w:rsidP="006A5E0F">
      <w:r>
        <w:t>Determining if the patient has a KSUID</w:t>
      </w:r>
    </w:p>
    <w:p w14:paraId="5D409D7F" w14:textId="4168C722" w:rsidR="006A5E0F" w:rsidRDefault="006A5E0F" w:rsidP="006A5E0F">
      <w:r>
        <w:t>Determining if the patient is a student, faculty, nurse, or therapist</w:t>
      </w:r>
    </w:p>
    <w:p w14:paraId="12E707AD" w14:textId="77777777" w:rsidR="006A5E0F" w:rsidRPr="005F5FE7" w:rsidRDefault="006A5E0F" w:rsidP="006A5E0F">
      <w:pPr>
        <w:pStyle w:val="Heading2"/>
      </w:pPr>
      <w:r w:rsidRPr="005F5FE7">
        <w:t>Inputs:</w:t>
      </w:r>
    </w:p>
    <w:p w14:paraId="441E38F6" w14:textId="77777777" w:rsidR="006A5E0F" w:rsidRDefault="006A5E0F" w:rsidP="006A5E0F">
      <w:r>
        <w:t xml:space="preserve">The person’s KSU ID </w:t>
      </w:r>
    </w:p>
    <w:p w14:paraId="567C0949" w14:textId="77777777" w:rsidR="006A5E0F" w:rsidRPr="005F5FE7" w:rsidRDefault="006A5E0F" w:rsidP="006A5E0F">
      <w:pPr>
        <w:pStyle w:val="Heading2"/>
      </w:pPr>
      <w:r w:rsidRPr="005F5FE7">
        <w:t>Outputs:</w:t>
      </w:r>
    </w:p>
    <w:p w14:paraId="6F7D2024" w14:textId="77777777" w:rsidR="006A5E0F" w:rsidRDefault="006A5E0F" w:rsidP="006A5E0F">
      <w:r>
        <w:t>The KSU ID will be used to decide what kind of access the person will have to the system</w:t>
      </w:r>
    </w:p>
    <w:p w14:paraId="2E46F120" w14:textId="77777777" w:rsidR="006A5E0F" w:rsidRPr="005F5FE7" w:rsidRDefault="006A5E0F" w:rsidP="006A5E0F">
      <w:pPr>
        <w:pStyle w:val="Heading2"/>
      </w:pPr>
      <w:r w:rsidRPr="005F5FE7">
        <w:t>Time for completion:</w:t>
      </w:r>
    </w:p>
    <w:p w14:paraId="729D2FC4" w14:textId="77777777" w:rsidR="006A5E0F" w:rsidRPr="00116CD4" w:rsidRDefault="006A5E0F" w:rsidP="006A5E0F">
      <w:r>
        <w:t>To be completed before launch of the website</w:t>
      </w:r>
    </w:p>
    <w:p w14:paraId="133E5590" w14:textId="77777777" w:rsidR="006A5E0F" w:rsidRDefault="006A5E0F" w:rsidP="006A5E0F"/>
    <w:p w14:paraId="5A83326B" w14:textId="59652364" w:rsidR="006A5E0F" w:rsidRDefault="006A5E0F">
      <w:r>
        <w:br w:type="page"/>
      </w:r>
    </w:p>
    <w:p w14:paraId="247B43D8" w14:textId="77777777" w:rsidR="006A5E0F" w:rsidRDefault="006A5E0F" w:rsidP="006A5E0F">
      <w:pPr>
        <w:pStyle w:val="Heading1"/>
      </w:pPr>
      <w:r>
        <w:lastRenderedPageBreak/>
        <w:t>Executable Release: Generating Reports</w:t>
      </w:r>
    </w:p>
    <w:p w14:paraId="27E67D54" w14:textId="77777777" w:rsidR="006A5E0F" w:rsidRDefault="006A5E0F" w:rsidP="006A5E0F">
      <w:pPr>
        <w:pStyle w:val="Heading2"/>
      </w:pPr>
      <w:r>
        <w:t>Goal:</w:t>
      </w:r>
    </w:p>
    <w:p w14:paraId="5062BA69" w14:textId="77777777" w:rsidR="006A5E0F" w:rsidRDefault="006A5E0F" w:rsidP="006A5E0F">
      <w:r>
        <w:t>To keep track of the running total of money earned by the different services offered. Also, to keep track of how many cases of positive corona virus tests there are at Kent State, and in Ohio.</w:t>
      </w:r>
    </w:p>
    <w:p w14:paraId="76961F24" w14:textId="77777777" w:rsidR="006A5E0F" w:rsidRDefault="006A5E0F" w:rsidP="006A5E0F">
      <w:pPr>
        <w:pStyle w:val="Heading2"/>
      </w:pPr>
      <w:r>
        <w:t>Classes to be implemented:</w:t>
      </w:r>
    </w:p>
    <w:p w14:paraId="78358F7A" w14:textId="77777777" w:rsidR="006A5E0F" w:rsidRDefault="006A5E0F" w:rsidP="006A5E0F">
      <w:r>
        <w:t>Report</w:t>
      </w:r>
    </w:p>
    <w:p w14:paraId="39CE2EA3" w14:textId="77777777" w:rsidR="006A5E0F" w:rsidRDefault="006A5E0F" w:rsidP="006A5E0F">
      <w:pPr>
        <w:pStyle w:val="Heading2"/>
      </w:pPr>
      <w:r>
        <w:t xml:space="preserve">Previously implemented classes to use: </w:t>
      </w:r>
    </w:p>
    <w:p w14:paraId="35DFEBAC" w14:textId="73D1AE47" w:rsidR="006A5E0F" w:rsidRDefault="006A5E0F" w:rsidP="006A5E0F">
      <w:r>
        <w:t>Invoice</w:t>
      </w:r>
    </w:p>
    <w:p w14:paraId="6A60F1C2" w14:textId="77777777" w:rsidR="006A5E0F" w:rsidRDefault="006A5E0F" w:rsidP="006A5E0F">
      <w:pPr>
        <w:pStyle w:val="Heading2"/>
      </w:pPr>
      <w:r>
        <w:t>Use case to be implemented:</w:t>
      </w:r>
    </w:p>
    <w:p w14:paraId="24279C3C" w14:textId="77777777" w:rsidR="006A5E0F" w:rsidRDefault="006A5E0F" w:rsidP="006A5E0F">
      <w:r>
        <w:t>Determining how much money was made by the different services</w:t>
      </w:r>
    </w:p>
    <w:p w14:paraId="1EA16DD6" w14:textId="77777777" w:rsidR="006A5E0F" w:rsidRDefault="006A5E0F" w:rsidP="006A5E0F">
      <w:r>
        <w:t>Determining the amount of positive cases</w:t>
      </w:r>
    </w:p>
    <w:p w14:paraId="31FF5B86" w14:textId="77777777" w:rsidR="006A5E0F" w:rsidRDefault="006A5E0F" w:rsidP="006A5E0F">
      <w:pPr>
        <w:pStyle w:val="Heading2"/>
      </w:pPr>
      <w:r>
        <w:t>Inputs:</w:t>
      </w:r>
    </w:p>
    <w:p w14:paraId="2C66E0AC" w14:textId="77777777" w:rsidR="006A5E0F" w:rsidRDefault="006A5E0F" w:rsidP="006A5E0F">
      <w:r>
        <w:t>The date the report was generated and the data it contains</w:t>
      </w:r>
    </w:p>
    <w:p w14:paraId="01C5FAC8" w14:textId="77777777" w:rsidR="006A5E0F" w:rsidRDefault="006A5E0F" w:rsidP="006A5E0F">
      <w:pPr>
        <w:pStyle w:val="Heading2"/>
      </w:pPr>
      <w:r>
        <w:t>Outputs:</w:t>
      </w:r>
    </w:p>
    <w:p w14:paraId="23328B65" w14:textId="77777777" w:rsidR="006A5E0F" w:rsidRDefault="006A5E0F" w:rsidP="006A5E0F">
      <w:r>
        <w:t>The amount of money earned from each service offered, the number of cases at KSU and in Ohio.</w:t>
      </w:r>
    </w:p>
    <w:p w14:paraId="651A7922" w14:textId="77777777" w:rsidR="006A5E0F" w:rsidRDefault="006A5E0F" w:rsidP="006A5E0F">
      <w:pPr>
        <w:pStyle w:val="Heading2"/>
      </w:pPr>
      <w:r>
        <w:t>Time for completion:</w:t>
      </w:r>
    </w:p>
    <w:p w14:paraId="43A5FD38" w14:textId="77777777" w:rsidR="006A5E0F" w:rsidRDefault="006A5E0F" w:rsidP="006A5E0F">
      <w:r>
        <w:t>To be completed by April 24, 2020</w:t>
      </w:r>
    </w:p>
    <w:p w14:paraId="51F02E73" w14:textId="77777777" w:rsidR="006A5E0F" w:rsidRDefault="006A5E0F" w:rsidP="006A5E0F">
      <w:pPr>
        <w:rPr>
          <w:sz w:val="22"/>
          <w:szCs w:val="22"/>
        </w:rPr>
      </w:pPr>
    </w:p>
    <w:p w14:paraId="180BA85E" w14:textId="77777777" w:rsidR="00745C4C" w:rsidRDefault="00745C4C"/>
    <w:sectPr w:rsidR="00745C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E0F"/>
    <w:rsid w:val="006A5E0F"/>
    <w:rsid w:val="00745C4C"/>
    <w:rsid w:val="00BD0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1F110"/>
  <w15:chartTrackingRefBased/>
  <w15:docId w15:val="{522933AB-D26F-4BB1-9669-12E120EA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E0F"/>
  </w:style>
  <w:style w:type="paragraph" w:styleId="Heading1">
    <w:name w:val="heading 1"/>
    <w:basedOn w:val="Normal"/>
    <w:next w:val="Normal"/>
    <w:link w:val="Heading1Char"/>
    <w:uiPriority w:val="9"/>
    <w:qFormat/>
    <w:rsid w:val="006A5E0F"/>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6A5E0F"/>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6A5E0F"/>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6A5E0F"/>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6A5E0F"/>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A5E0F"/>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A5E0F"/>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A5E0F"/>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A5E0F"/>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E0F"/>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6A5E0F"/>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6A5E0F"/>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6A5E0F"/>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6A5E0F"/>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A5E0F"/>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A5E0F"/>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A5E0F"/>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A5E0F"/>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6A5E0F"/>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6A5E0F"/>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A5E0F"/>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6A5E0F"/>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A5E0F"/>
    <w:rPr>
      <w:color w:val="000000" w:themeColor="text1"/>
      <w:sz w:val="24"/>
      <w:szCs w:val="24"/>
    </w:rPr>
  </w:style>
  <w:style w:type="character" w:styleId="Strong">
    <w:name w:val="Strong"/>
    <w:basedOn w:val="DefaultParagraphFont"/>
    <w:uiPriority w:val="22"/>
    <w:qFormat/>
    <w:rsid w:val="006A5E0F"/>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A5E0F"/>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6A5E0F"/>
    <w:pPr>
      <w:spacing w:after="0" w:line="240" w:lineRule="auto"/>
    </w:pPr>
  </w:style>
  <w:style w:type="paragraph" w:styleId="Quote">
    <w:name w:val="Quote"/>
    <w:basedOn w:val="Normal"/>
    <w:next w:val="Normal"/>
    <w:link w:val="QuoteChar"/>
    <w:uiPriority w:val="29"/>
    <w:qFormat/>
    <w:rsid w:val="006A5E0F"/>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A5E0F"/>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A5E0F"/>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6A5E0F"/>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6A5E0F"/>
    <w:rPr>
      <w:i/>
      <w:iCs/>
      <w:color w:val="auto"/>
    </w:rPr>
  </w:style>
  <w:style w:type="character" w:styleId="IntenseEmphasis">
    <w:name w:val="Intense Emphasis"/>
    <w:basedOn w:val="DefaultParagraphFont"/>
    <w:uiPriority w:val="21"/>
    <w:qFormat/>
    <w:rsid w:val="006A5E0F"/>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6A5E0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A5E0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A5E0F"/>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6A5E0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40363">
      <w:bodyDiv w:val="1"/>
      <w:marLeft w:val="0"/>
      <w:marRight w:val="0"/>
      <w:marTop w:val="0"/>
      <w:marBottom w:val="0"/>
      <w:divBdr>
        <w:top w:val="none" w:sz="0" w:space="0" w:color="auto"/>
        <w:left w:val="none" w:sz="0" w:space="0" w:color="auto"/>
        <w:bottom w:val="none" w:sz="0" w:space="0" w:color="auto"/>
        <w:right w:val="none" w:sz="0" w:space="0" w:color="auto"/>
      </w:divBdr>
    </w:div>
    <w:div w:id="435638312">
      <w:bodyDiv w:val="1"/>
      <w:marLeft w:val="0"/>
      <w:marRight w:val="0"/>
      <w:marTop w:val="0"/>
      <w:marBottom w:val="0"/>
      <w:divBdr>
        <w:top w:val="none" w:sz="0" w:space="0" w:color="auto"/>
        <w:left w:val="none" w:sz="0" w:space="0" w:color="auto"/>
        <w:bottom w:val="none" w:sz="0" w:space="0" w:color="auto"/>
        <w:right w:val="none" w:sz="0" w:space="0" w:color="auto"/>
      </w:divBdr>
    </w:div>
    <w:div w:id="860972142">
      <w:bodyDiv w:val="1"/>
      <w:marLeft w:val="0"/>
      <w:marRight w:val="0"/>
      <w:marTop w:val="0"/>
      <w:marBottom w:val="0"/>
      <w:divBdr>
        <w:top w:val="none" w:sz="0" w:space="0" w:color="auto"/>
        <w:left w:val="none" w:sz="0" w:space="0" w:color="auto"/>
        <w:bottom w:val="none" w:sz="0" w:space="0" w:color="auto"/>
        <w:right w:val="none" w:sz="0" w:space="0" w:color="auto"/>
      </w:divBdr>
    </w:div>
    <w:div w:id="1616253057">
      <w:bodyDiv w:val="1"/>
      <w:marLeft w:val="0"/>
      <w:marRight w:val="0"/>
      <w:marTop w:val="0"/>
      <w:marBottom w:val="0"/>
      <w:divBdr>
        <w:top w:val="none" w:sz="0" w:space="0" w:color="auto"/>
        <w:left w:val="none" w:sz="0" w:space="0" w:color="auto"/>
        <w:bottom w:val="none" w:sz="0" w:space="0" w:color="auto"/>
        <w:right w:val="none" w:sz="0" w:space="0" w:color="auto"/>
      </w:divBdr>
    </w:div>
    <w:div w:id="1657103641">
      <w:bodyDiv w:val="1"/>
      <w:marLeft w:val="0"/>
      <w:marRight w:val="0"/>
      <w:marTop w:val="0"/>
      <w:marBottom w:val="0"/>
      <w:divBdr>
        <w:top w:val="none" w:sz="0" w:space="0" w:color="auto"/>
        <w:left w:val="none" w:sz="0" w:space="0" w:color="auto"/>
        <w:bottom w:val="none" w:sz="0" w:space="0" w:color="auto"/>
        <w:right w:val="none" w:sz="0" w:space="0" w:color="auto"/>
      </w:divBdr>
    </w:div>
    <w:div w:id="1783304046">
      <w:bodyDiv w:val="1"/>
      <w:marLeft w:val="0"/>
      <w:marRight w:val="0"/>
      <w:marTop w:val="0"/>
      <w:marBottom w:val="0"/>
      <w:divBdr>
        <w:top w:val="none" w:sz="0" w:space="0" w:color="auto"/>
        <w:left w:val="none" w:sz="0" w:space="0" w:color="auto"/>
        <w:bottom w:val="none" w:sz="0" w:space="0" w:color="auto"/>
        <w:right w:val="none" w:sz="0" w:space="0" w:color="auto"/>
      </w:divBdr>
    </w:div>
    <w:div w:id="180546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BED6E-C187-4190-8F4F-3A5A197E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609</Words>
  <Characters>3475</Characters>
  <Application>Microsoft Office Word</Application>
  <DocSecurity>0</DocSecurity>
  <Lines>28</Lines>
  <Paragraphs>8</Paragraphs>
  <ScaleCrop>false</ScaleCrop>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weeney</dc:creator>
  <cp:keywords/>
  <dc:description/>
  <cp:lastModifiedBy>Alex Sweeney</cp:lastModifiedBy>
  <cp:revision>2</cp:revision>
  <dcterms:created xsi:type="dcterms:W3CDTF">2020-04-28T05:35:00Z</dcterms:created>
  <dcterms:modified xsi:type="dcterms:W3CDTF">2020-04-28T05:44:00Z</dcterms:modified>
</cp:coreProperties>
</file>